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7CE" w:rsidRPr="006346FB" w:rsidRDefault="00E043C4" w:rsidP="00146CD7">
      <w:pPr>
        <w:spacing w:line="0" w:lineRule="atLeas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6346F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団体情報（実行団体）</w:t>
      </w:r>
    </w:p>
    <w:p w:rsidR="00146CD7" w:rsidRPr="00C42536" w:rsidRDefault="00146CD7" w:rsidP="00146CD7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379"/>
      </w:tblGrid>
      <w:tr w:rsidR="00146CD7" w:rsidRPr="00F10935" w:rsidTr="002E55CA">
        <w:trPr>
          <w:trHeight w:val="117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146CD7" w:rsidRPr="00140B20" w:rsidRDefault="008D236F" w:rsidP="00F1093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40B20">
              <w:rPr>
                <w:rFonts w:ascii="ＭＳ ゴシック" w:eastAsia="ＭＳ ゴシック" w:hAnsi="ＭＳ ゴシック" w:hint="eastAsia"/>
              </w:rPr>
              <w:t>１．</w:t>
            </w:r>
            <w:r w:rsidR="00146CD7" w:rsidRPr="00140B20">
              <w:rPr>
                <w:rFonts w:ascii="ＭＳ ゴシック" w:eastAsia="ＭＳ ゴシック" w:hAnsi="ＭＳ ゴシック" w:hint="eastAsia"/>
              </w:rPr>
              <w:t>団体</w:t>
            </w:r>
            <w:r w:rsidRPr="00140B20">
              <w:rPr>
                <w:rFonts w:ascii="ＭＳ ゴシック" w:eastAsia="ＭＳ ゴシック" w:hAnsi="ＭＳ ゴシック" w:hint="eastAsia"/>
              </w:rPr>
              <w:t>・法人</w:t>
            </w:r>
            <w:r w:rsidR="00146CD7" w:rsidRPr="00140B20">
              <w:rPr>
                <w:rFonts w:ascii="ＭＳ ゴシック" w:eastAsia="ＭＳ ゴシック" w:hAnsi="ＭＳ ゴシック" w:hint="eastAsia"/>
              </w:rPr>
              <w:t>の種別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9D1" w:rsidRPr="00140B20" w:rsidRDefault="002003C9" w:rsidP="00F10935">
            <w:pPr>
              <w:spacing w:line="0" w:lineRule="atLeast"/>
              <w:rPr>
                <w:rFonts w:ascii="ＭＳ 明朝" w:hAnsi="ＭＳ 明朝"/>
              </w:rPr>
            </w:pPr>
            <w:r w:rsidRPr="00140B20">
              <w:rPr>
                <w:rFonts w:ascii="ＭＳ 明朝" w:hAnsi="ＭＳ 明朝" w:hint="eastAsia"/>
              </w:rPr>
              <w:t>１．</w:t>
            </w:r>
            <w:r w:rsidR="007A09D1" w:rsidRPr="00140B20">
              <w:rPr>
                <w:rFonts w:ascii="ＭＳ 明朝" w:hAnsi="ＭＳ 明朝" w:hint="eastAsia"/>
              </w:rPr>
              <w:t xml:space="preserve">ＮＰＯ法人　</w:t>
            </w:r>
            <w:r w:rsidR="002E55CA" w:rsidRPr="00140B20">
              <w:rPr>
                <w:rFonts w:ascii="ＭＳ 明朝" w:hAnsi="ＭＳ 明朝" w:hint="eastAsia"/>
              </w:rPr>
              <w:t xml:space="preserve">　</w:t>
            </w:r>
            <w:r w:rsidR="007A09D1" w:rsidRPr="00140B20">
              <w:rPr>
                <w:rFonts w:ascii="ＭＳ 明朝" w:hAnsi="ＭＳ 明朝" w:hint="eastAsia"/>
              </w:rPr>
              <w:t>２．任意団体</w:t>
            </w:r>
          </w:p>
          <w:p w:rsidR="00B66A93" w:rsidRPr="00140B20" w:rsidRDefault="007A09D1" w:rsidP="00F10935">
            <w:pPr>
              <w:spacing w:line="0" w:lineRule="atLeast"/>
              <w:rPr>
                <w:rFonts w:ascii="ＭＳ 明朝" w:hAnsi="ＭＳ 明朝"/>
              </w:rPr>
            </w:pPr>
            <w:r w:rsidRPr="00140B20">
              <w:rPr>
                <w:rFonts w:ascii="ＭＳ 明朝" w:hAnsi="ＭＳ 明朝" w:hint="eastAsia"/>
              </w:rPr>
              <w:t>３．社団法人（一般・公益）</w:t>
            </w:r>
            <w:r w:rsidR="002E55CA" w:rsidRPr="00140B20">
              <w:rPr>
                <w:rFonts w:ascii="ＭＳ 明朝" w:hAnsi="ＭＳ 明朝" w:hint="eastAsia"/>
              </w:rPr>
              <w:t xml:space="preserve">　</w:t>
            </w:r>
            <w:r w:rsidRPr="00140B20">
              <w:rPr>
                <w:rFonts w:ascii="ＭＳ 明朝" w:hAnsi="ＭＳ 明朝" w:hint="eastAsia"/>
              </w:rPr>
              <w:t>４．</w:t>
            </w:r>
            <w:r w:rsidR="00146CD7" w:rsidRPr="00140B20">
              <w:rPr>
                <w:rFonts w:ascii="ＭＳ 明朝" w:hAnsi="ＭＳ 明朝" w:hint="eastAsia"/>
              </w:rPr>
              <w:t>財団法人</w:t>
            </w:r>
            <w:r w:rsidR="002003C9" w:rsidRPr="00140B20">
              <w:rPr>
                <w:rFonts w:ascii="ＭＳ 明朝" w:hAnsi="ＭＳ 明朝" w:hint="eastAsia"/>
              </w:rPr>
              <w:t xml:space="preserve">（一般・公益）　</w:t>
            </w:r>
          </w:p>
          <w:p w:rsidR="00146CD7" w:rsidRPr="00140B20" w:rsidRDefault="007A09D1" w:rsidP="00F10935">
            <w:pPr>
              <w:spacing w:line="0" w:lineRule="atLeast"/>
              <w:rPr>
                <w:rFonts w:ascii="ＭＳ 明朝" w:hAnsi="ＭＳ 明朝"/>
              </w:rPr>
            </w:pPr>
            <w:r w:rsidRPr="00140B20">
              <w:rPr>
                <w:rFonts w:ascii="ＭＳ 明朝" w:hAnsi="ＭＳ 明朝" w:hint="eastAsia"/>
              </w:rPr>
              <w:t>５．その他（　　　　　）</w:t>
            </w:r>
          </w:p>
        </w:tc>
      </w:tr>
      <w:tr w:rsidR="00146CD7" w:rsidRPr="00F10935" w:rsidTr="002E55CA">
        <w:trPr>
          <w:trHeight w:val="765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146CD7" w:rsidRPr="00140B20" w:rsidRDefault="008D236F" w:rsidP="00F1093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40B20">
              <w:rPr>
                <w:rFonts w:ascii="ＭＳ ゴシック" w:eastAsia="ＭＳ ゴシック" w:hAnsi="ＭＳ ゴシック" w:hint="eastAsia"/>
              </w:rPr>
              <w:t>２．団体・法人の名称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CD7" w:rsidRPr="00140B20" w:rsidRDefault="00146CD7" w:rsidP="00F10935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146CD7" w:rsidRPr="00935D55" w:rsidTr="002E55CA">
        <w:trPr>
          <w:trHeight w:val="83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B802BE" w:rsidRPr="00140B20" w:rsidRDefault="008D236F" w:rsidP="00F1093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40B20">
              <w:rPr>
                <w:rFonts w:ascii="ＭＳ ゴシック" w:eastAsia="ＭＳ ゴシック" w:hAnsi="ＭＳ ゴシック" w:hint="eastAsia"/>
              </w:rPr>
              <w:t>３．代表者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2BE" w:rsidRPr="00140B20" w:rsidRDefault="007A09D1" w:rsidP="00F10935">
            <w:pPr>
              <w:spacing w:line="0" w:lineRule="atLeast"/>
              <w:rPr>
                <w:rFonts w:ascii="ＭＳ 明朝" w:hAnsi="ＭＳ 明朝"/>
              </w:rPr>
            </w:pPr>
            <w:r w:rsidRPr="00140B20">
              <w:rPr>
                <w:rFonts w:ascii="ＭＳ 明朝" w:hAnsi="ＭＳ 明朝" w:hint="eastAsia"/>
              </w:rPr>
              <w:t>役職名　　　　　　　　名前</w:t>
            </w:r>
          </w:p>
        </w:tc>
      </w:tr>
      <w:tr w:rsidR="00146CD7" w:rsidRPr="00F10935" w:rsidTr="002E55CA">
        <w:trPr>
          <w:trHeight w:val="21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146CD7" w:rsidRPr="00140B20" w:rsidRDefault="00971FE7" w:rsidP="00F1093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40B20">
              <w:rPr>
                <w:rFonts w:ascii="ＭＳ ゴシック" w:eastAsia="ＭＳ ゴシック" w:hAnsi="ＭＳ ゴシック" w:hint="eastAsia"/>
              </w:rPr>
              <w:t>４</w:t>
            </w:r>
            <w:r w:rsidR="008D236F" w:rsidRPr="00140B20">
              <w:rPr>
                <w:rFonts w:ascii="ＭＳ ゴシック" w:eastAsia="ＭＳ ゴシック" w:hAnsi="ＭＳ ゴシック" w:hint="eastAsia"/>
              </w:rPr>
              <w:t>．所在地等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36F" w:rsidRPr="00140B20" w:rsidRDefault="008D236F" w:rsidP="00F10935">
            <w:pPr>
              <w:spacing w:line="0" w:lineRule="atLeast"/>
              <w:rPr>
                <w:rFonts w:ascii="ＭＳ 明朝" w:hAnsi="ＭＳ 明朝"/>
              </w:rPr>
            </w:pPr>
            <w:r w:rsidRPr="00140B20">
              <w:rPr>
                <w:rFonts w:ascii="ＭＳ 明朝" w:hAnsi="ＭＳ 明朝" w:hint="eastAsia"/>
              </w:rPr>
              <w:t>〒</w:t>
            </w:r>
          </w:p>
          <w:p w:rsidR="00277528" w:rsidRPr="00140B20" w:rsidRDefault="00277528" w:rsidP="00F10935">
            <w:pPr>
              <w:spacing w:line="0" w:lineRule="atLeast"/>
              <w:rPr>
                <w:rFonts w:ascii="ＭＳ 明朝" w:hAnsi="ＭＳ 明朝"/>
              </w:rPr>
            </w:pPr>
          </w:p>
          <w:p w:rsidR="008D236F" w:rsidRPr="00140B20" w:rsidRDefault="008D236F" w:rsidP="00F10935">
            <w:pPr>
              <w:spacing w:line="0" w:lineRule="atLeast"/>
              <w:rPr>
                <w:rFonts w:ascii="ＭＳ 明朝" w:hAnsi="ＭＳ 明朝"/>
              </w:rPr>
            </w:pPr>
            <w:r w:rsidRPr="00140B20">
              <w:rPr>
                <w:rFonts w:ascii="ＭＳ 明朝" w:hAnsi="ＭＳ 明朝" w:hint="eastAsia"/>
              </w:rPr>
              <w:t>TEL</w:t>
            </w:r>
            <w:r w:rsidR="00935D55" w:rsidRPr="00140B20">
              <w:rPr>
                <w:rFonts w:ascii="ＭＳ 明朝" w:hAnsi="ＭＳ 明朝" w:hint="eastAsia"/>
              </w:rPr>
              <w:t xml:space="preserve">　</w:t>
            </w:r>
          </w:p>
          <w:p w:rsidR="008D236F" w:rsidRPr="00140B20" w:rsidRDefault="008D236F" w:rsidP="00F10935">
            <w:pPr>
              <w:spacing w:line="0" w:lineRule="atLeast"/>
              <w:rPr>
                <w:rFonts w:ascii="ＭＳ 明朝" w:hAnsi="ＭＳ 明朝"/>
              </w:rPr>
            </w:pPr>
            <w:r w:rsidRPr="00140B20">
              <w:rPr>
                <w:rFonts w:ascii="ＭＳ 明朝" w:hAnsi="ＭＳ 明朝" w:hint="eastAsia"/>
              </w:rPr>
              <w:t>FAX</w:t>
            </w:r>
            <w:r w:rsidR="00935D55" w:rsidRPr="00140B20">
              <w:rPr>
                <w:rFonts w:ascii="ＭＳ 明朝" w:hAnsi="ＭＳ 明朝" w:hint="eastAsia"/>
              </w:rPr>
              <w:t xml:space="preserve">　</w:t>
            </w:r>
          </w:p>
          <w:p w:rsidR="00E26918" w:rsidRPr="00140B20" w:rsidRDefault="008D236F" w:rsidP="00F10935">
            <w:pPr>
              <w:spacing w:line="0" w:lineRule="atLeast"/>
              <w:rPr>
                <w:rFonts w:ascii="ＭＳ 明朝" w:hAnsi="ＭＳ 明朝"/>
              </w:rPr>
            </w:pPr>
            <w:r w:rsidRPr="00140B20">
              <w:rPr>
                <w:rFonts w:ascii="ＭＳ 明朝" w:hAnsi="ＭＳ 明朝" w:hint="eastAsia"/>
              </w:rPr>
              <w:t>Eﾒｰﾙ</w:t>
            </w:r>
            <w:r w:rsidR="00935D55" w:rsidRPr="00140B2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46CD7" w:rsidRPr="00F10935" w:rsidTr="002E55CA">
        <w:trPr>
          <w:trHeight w:val="82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146CD7" w:rsidRPr="00140B20" w:rsidRDefault="00971FE7" w:rsidP="00F1093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40B20">
              <w:rPr>
                <w:rFonts w:ascii="ＭＳ ゴシック" w:eastAsia="ＭＳ ゴシック" w:hAnsi="ＭＳ ゴシック" w:hint="eastAsia"/>
              </w:rPr>
              <w:t>５</w:t>
            </w:r>
            <w:r w:rsidR="008D236F" w:rsidRPr="00140B20">
              <w:rPr>
                <w:rFonts w:ascii="ＭＳ ゴシック" w:eastAsia="ＭＳ ゴシック" w:hAnsi="ＭＳ ゴシック" w:hint="eastAsia"/>
              </w:rPr>
              <w:t>．</w:t>
            </w:r>
            <w:r w:rsidR="00146CD7" w:rsidRPr="00140B20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CD7" w:rsidRPr="00140B20" w:rsidRDefault="00146CD7" w:rsidP="00F10935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971FE7" w:rsidRPr="00F10935" w:rsidTr="002E55CA">
        <w:trPr>
          <w:trHeight w:val="837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:rsidR="00971FE7" w:rsidRPr="00140B20" w:rsidRDefault="00971FE7" w:rsidP="00F1093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40B20">
              <w:rPr>
                <w:rFonts w:ascii="ＭＳ ゴシック" w:eastAsia="ＭＳ ゴシック" w:hAnsi="ＭＳ ゴシック" w:hint="eastAsia"/>
              </w:rPr>
              <w:t>６．</w:t>
            </w:r>
            <w:r w:rsidR="002E55CA" w:rsidRPr="00140B20">
              <w:rPr>
                <w:rFonts w:ascii="ＭＳ ゴシック" w:eastAsia="ＭＳ ゴシック" w:hAnsi="ＭＳ ゴシック" w:hint="eastAsia"/>
              </w:rPr>
              <w:t>有給職員（スタッフ）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71FE7" w:rsidRPr="00140B20" w:rsidRDefault="00971FE7" w:rsidP="00F10935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146CD7" w:rsidRPr="00F10935" w:rsidTr="002E55CA">
        <w:trPr>
          <w:trHeight w:val="3059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:rsidR="00146CD7" w:rsidRPr="00140B20" w:rsidRDefault="008D49BB" w:rsidP="00F1093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40B20">
              <w:rPr>
                <w:rFonts w:ascii="ＭＳ ゴシック" w:eastAsia="ＭＳ ゴシック" w:hAnsi="ＭＳ ゴシック" w:hint="eastAsia"/>
              </w:rPr>
              <w:t>７</w:t>
            </w:r>
            <w:r w:rsidR="008D236F" w:rsidRPr="00140B20">
              <w:rPr>
                <w:rFonts w:ascii="ＭＳ ゴシック" w:eastAsia="ＭＳ ゴシック" w:hAnsi="ＭＳ ゴシック" w:hint="eastAsia"/>
              </w:rPr>
              <w:t>．</w:t>
            </w:r>
            <w:r w:rsidR="002E55CA" w:rsidRPr="00140B20">
              <w:rPr>
                <w:rFonts w:ascii="ＭＳ ゴシック" w:eastAsia="ＭＳ ゴシック" w:hAnsi="ＭＳ ゴシック" w:hint="eastAsia"/>
              </w:rPr>
              <w:t>活動の目的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46CD7" w:rsidRPr="00140B20" w:rsidRDefault="00146CD7" w:rsidP="00F10935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E26918" w:rsidRPr="00755CDD" w:rsidTr="002E55CA">
        <w:trPr>
          <w:trHeight w:val="436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26918" w:rsidRPr="00140B20" w:rsidRDefault="008D49BB" w:rsidP="00196FE1">
            <w:pPr>
              <w:spacing w:line="0" w:lineRule="atLeast"/>
              <w:ind w:left="222" w:hangingChars="100" w:hanging="222"/>
              <w:rPr>
                <w:rFonts w:ascii="ＭＳ ゴシック" w:eastAsia="ＭＳ ゴシック" w:hAnsi="ＭＳ ゴシック"/>
              </w:rPr>
            </w:pPr>
            <w:r w:rsidRPr="00140B20">
              <w:rPr>
                <w:rFonts w:ascii="ＭＳ ゴシック" w:eastAsia="ＭＳ ゴシック" w:hAnsi="ＭＳ ゴシック" w:hint="eastAsia"/>
              </w:rPr>
              <w:t>８</w:t>
            </w:r>
            <w:r w:rsidR="00B66A93" w:rsidRPr="00140B20">
              <w:rPr>
                <w:rFonts w:ascii="ＭＳ ゴシック" w:eastAsia="ＭＳ ゴシック" w:hAnsi="ＭＳ ゴシック" w:hint="eastAsia"/>
              </w:rPr>
              <w:t>．主な事業、活動の内容</w:t>
            </w:r>
            <w:r w:rsidR="00196FE1" w:rsidRPr="00140B20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6DC" w:rsidRPr="00140B20" w:rsidRDefault="00C956DC" w:rsidP="002E55C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5250D" w:rsidRPr="002E55CA" w:rsidRDefault="00C5250D" w:rsidP="002E55CA">
      <w:pPr>
        <w:spacing w:line="360" w:lineRule="exact"/>
        <w:rPr>
          <w:rFonts w:ascii="ＭＳ 明朝" w:hAnsi="ＭＳ 明朝" w:cs="HG丸ｺﾞｼｯｸM-PRO"/>
          <w:sz w:val="22"/>
          <w:szCs w:val="22"/>
        </w:rPr>
      </w:pPr>
    </w:p>
    <w:sectPr w:rsidR="00C5250D" w:rsidRPr="002E55CA" w:rsidSect="007A09D1">
      <w:headerReference w:type="default" r:id="rId11"/>
      <w:pgSz w:w="11906" w:h="16838" w:code="9"/>
      <w:pgMar w:top="912" w:right="1247" w:bottom="608" w:left="1247" w:header="680" w:footer="567" w:gutter="0"/>
      <w:pgNumType w:fmt="numberInDash" w:start="1"/>
      <w:cols w:space="425"/>
      <w:docGrid w:type="linesAndChars" w:linePitch="32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72EA" w:rsidRDefault="007472EA">
      <w:r>
        <w:separator/>
      </w:r>
    </w:p>
  </w:endnote>
  <w:endnote w:type="continuationSeparator" w:id="0">
    <w:p w:rsidR="007472EA" w:rsidRDefault="0074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72EA" w:rsidRDefault="007472EA">
      <w:r>
        <w:separator/>
      </w:r>
    </w:p>
  </w:footnote>
  <w:footnote w:type="continuationSeparator" w:id="0">
    <w:p w:rsidR="007472EA" w:rsidRDefault="0074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9D1" w:rsidRPr="007A09D1" w:rsidRDefault="007A09D1" w:rsidP="007A09D1">
    <w:pPr>
      <w:pStyle w:val="a8"/>
      <w:jc w:val="left"/>
      <w:rPr>
        <w:rFonts w:ascii="ＭＳ 明朝" w:hAnsi="ＭＳ 明朝"/>
      </w:rPr>
    </w:pPr>
    <w:r w:rsidRPr="007A09D1">
      <w:rPr>
        <w:rFonts w:ascii="ＭＳ 明朝" w:hAnsi="ＭＳ 明朝"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6597"/>
    <w:multiLevelType w:val="hybridMultilevel"/>
    <w:tmpl w:val="308E2A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501E1F"/>
    <w:multiLevelType w:val="hybridMultilevel"/>
    <w:tmpl w:val="59EC1DAC"/>
    <w:lvl w:ilvl="0" w:tplc="A9EC63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9502740">
    <w:abstractNumId w:val="0"/>
  </w:num>
  <w:num w:numId="2" w16cid:durableId="85199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D7"/>
    <w:rsid w:val="000147C5"/>
    <w:rsid w:val="00023B51"/>
    <w:rsid w:val="00035D0C"/>
    <w:rsid w:val="000436F8"/>
    <w:rsid w:val="00043F66"/>
    <w:rsid w:val="00044C11"/>
    <w:rsid w:val="000475EB"/>
    <w:rsid w:val="00050125"/>
    <w:rsid w:val="00051D28"/>
    <w:rsid w:val="00057B37"/>
    <w:rsid w:val="00064A49"/>
    <w:rsid w:val="00066B6D"/>
    <w:rsid w:val="00071778"/>
    <w:rsid w:val="00076B93"/>
    <w:rsid w:val="000B311E"/>
    <w:rsid w:val="000B3F49"/>
    <w:rsid w:val="000B70BB"/>
    <w:rsid w:val="000C384E"/>
    <w:rsid w:val="000C4A7F"/>
    <w:rsid w:val="000F10E2"/>
    <w:rsid w:val="000F38AB"/>
    <w:rsid w:val="000F3AAB"/>
    <w:rsid w:val="00107981"/>
    <w:rsid w:val="00112D0B"/>
    <w:rsid w:val="00125A04"/>
    <w:rsid w:val="00140B20"/>
    <w:rsid w:val="00141FA4"/>
    <w:rsid w:val="00146CD7"/>
    <w:rsid w:val="00147539"/>
    <w:rsid w:val="00147740"/>
    <w:rsid w:val="0015476D"/>
    <w:rsid w:val="00161C3E"/>
    <w:rsid w:val="001774C6"/>
    <w:rsid w:val="0019141B"/>
    <w:rsid w:val="00196FE1"/>
    <w:rsid w:val="001A08FB"/>
    <w:rsid w:val="001A0F31"/>
    <w:rsid w:val="001C20EA"/>
    <w:rsid w:val="001D2064"/>
    <w:rsid w:val="001D69ED"/>
    <w:rsid w:val="001F14E8"/>
    <w:rsid w:val="001F4359"/>
    <w:rsid w:val="001F55CC"/>
    <w:rsid w:val="002003C9"/>
    <w:rsid w:val="00205955"/>
    <w:rsid w:val="002061FE"/>
    <w:rsid w:val="00243D90"/>
    <w:rsid w:val="00252A7D"/>
    <w:rsid w:val="002541B8"/>
    <w:rsid w:val="00261F19"/>
    <w:rsid w:val="00270A0A"/>
    <w:rsid w:val="00271A28"/>
    <w:rsid w:val="00277528"/>
    <w:rsid w:val="002826DE"/>
    <w:rsid w:val="002847E0"/>
    <w:rsid w:val="00284A0E"/>
    <w:rsid w:val="00284E3E"/>
    <w:rsid w:val="002915C7"/>
    <w:rsid w:val="002931AB"/>
    <w:rsid w:val="002A77EC"/>
    <w:rsid w:val="002B1884"/>
    <w:rsid w:val="002D2E7C"/>
    <w:rsid w:val="002E55CA"/>
    <w:rsid w:val="002F27C5"/>
    <w:rsid w:val="002F32FE"/>
    <w:rsid w:val="00302174"/>
    <w:rsid w:val="00310607"/>
    <w:rsid w:val="00311782"/>
    <w:rsid w:val="00321F74"/>
    <w:rsid w:val="00362215"/>
    <w:rsid w:val="00367F20"/>
    <w:rsid w:val="00373053"/>
    <w:rsid w:val="003901D6"/>
    <w:rsid w:val="003A4DF5"/>
    <w:rsid w:val="003B2014"/>
    <w:rsid w:val="003C1AFA"/>
    <w:rsid w:val="003C299A"/>
    <w:rsid w:val="003D7995"/>
    <w:rsid w:val="003F068B"/>
    <w:rsid w:val="00431F6C"/>
    <w:rsid w:val="004575B1"/>
    <w:rsid w:val="004739D9"/>
    <w:rsid w:val="00480457"/>
    <w:rsid w:val="004921A8"/>
    <w:rsid w:val="00493786"/>
    <w:rsid w:val="004B366E"/>
    <w:rsid w:val="004F59A6"/>
    <w:rsid w:val="005007CE"/>
    <w:rsid w:val="00503014"/>
    <w:rsid w:val="005205BE"/>
    <w:rsid w:val="0052595B"/>
    <w:rsid w:val="00534D2B"/>
    <w:rsid w:val="005456AC"/>
    <w:rsid w:val="00554728"/>
    <w:rsid w:val="005632B1"/>
    <w:rsid w:val="0058655F"/>
    <w:rsid w:val="00592C7B"/>
    <w:rsid w:val="005A533A"/>
    <w:rsid w:val="005B1266"/>
    <w:rsid w:val="005B4D47"/>
    <w:rsid w:val="005F5611"/>
    <w:rsid w:val="0060005D"/>
    <w:rsid w:val="00605E14"/>
    <w:rsid w:val="00606EAB"/>
    <w:rsid w:val="00611B3B"/>
    <w:rsid w:val="00612EF5"/>
    <w:rsid w:val="00613F5B"/>
    <w:rsid w:val="006141BB"/>
    <w:rsid w:val="006222E4"/>
    <w:rsid w:val="00623F02"/>
    <w:rsid w:val="006346FB"/>
    <w:rsid w:val="00645F51"/>
    <w:rsid w:val="00660183"/>
    <w:rsid w:val="006607E5"/>
    <w:rsid w:val="006657AB"/>
    <w:rsid w:val="00673F84"/>
    <w:rsid w:val="00673F9C"/>
    <w:rsid w:val="006765F7"/>
    <w:rsid w:val="00680781"/>
    <w:rsid w:val="006844C0"/>
    <w:rsid w:val="006D0D3F"/>
    <w:rsid w:val="006D577B"/>
    <w:rsid w:val="006E2D81"/>
    <w:rsid w:val="007002A8"/>
    <w:rsid w:val="00701931"/>
    <w:rsid w:val="00707E9F"/>
    <w:rsid w:val="007230F9"/>
    <w:rsid w:val="007472EA"/>
    <w:rsid w:val="00755CDD"/>
    <w:rsid w:val="00781EED"/>
    <w:rsid w:val="00792B87"/>
    <w:rsid w:val="007A09D1"/>
    <w:rsid w:val="007B15D7"/>
    <w:rsid w:val="007B638D"/>
    <w:rsid w:val="007C176D"/>
    <w:rsid w:val="007D2A1F"/>
    <w:rsid w:val="007E4D78"/>
    <w:rsid w:val="00802830"/>
    <w:rsid w:val="00817FA5"/>
    <w:rsid w:val="00824872"/>
    <w:rsid w:val="00837135"/>
    <w:rsid w:val="00842FC3"/>
    <w:rsid w:val="00843CE7"/>
    <w:rsid w:val="00880DD6"/>
    <w:rsid w:val="0088493B"/>
    <w:rsid w:val="00885FEE"/>
    <w:rsid w:val="00887381"/>
    <w:rsid w:val="008977A0"/>
    <w:rsid w:val="008D236F"/>
    <w:rsid w:val="008D49BB"/>
    <w:rsid w:val="008F3173"/>
    <w:rsid w:val="00916D51"/>
    <w:rsid w:val="009231B5"/>
    <w:rsid w:val="00930885"/>
    <w:rsid w:val="00935D55"/>
    <w:rsid w:val="00950B88"/>
    <w:rsid w:val="0095659E"/>
    <w:rsid w:val="00962720"/>
    <w:rsid w:val="00964C28"/>
    <w:rsid w:val="00971FE7"/>
    <w:rsid w:val="00974340"/>
    <w:rsid w:val="00974ACA"/>
    <w:rsid w:val="009773F3"/>
    <w:rsid w:val="00984A40"/>
    <w:rsid w:val="009C5629"/>
    <w:rsid w:val="00A117F2"/>
    <w:rsid w:val="00A14CA0"/>
    <w:rsid w:val="00A2577E"/>
    <w:rsid w:val="00A2765F"/>
    <w:rsid w:val="00A3369E"/>
    <w:rsid w:val="00A412A3"/>
    <w:rsid w:val="00A427C3"/>
    <w:rsid w:val="00A512BE"/>
    <w:rsid w:val="00A53215"/>
    <w:rsid w:val="00A5349A"/>
    <w:rsid w:val="00A84768"/>
    <w:rsid w:val="00A92750"/>
    <w:rsid w:val="00A92B87"/>
    <w:rsid w:val="00A96611"/>
    <w:rsid w:val="00AA180E"/>
    <w:rsid w:val="00AB7228"/>
    <w:rsid w:val="00AC4186"/>
    <w:rsid w:val="00AC541B"/>
    <w:rsid w:val="00AE3B06"/>
    <w:rsid w:val="00AF4BDB"/>
    <w:rsid w:val="00B11C35"/>
    <w:rsid w:val="00B35C1E"/>
    <w:rsid w:val="00B36A23"/>
    <w:rsid w:val="00B42055"/>
    <w:rsid w:val="00B6280C"/>
    <w:rsid w:val="00B66A93"/>
    <w:rsid w:val="00B802BE"/>
    <w:rsid w:val="00B821C7"/>
    <w:rsid w:val="00B866BD"/>
    <w:rsid w:val="00B9703E"/>
    <w:rsid w:val="00B979B7"/>
    <w:rsid w:val="00BA61CC"/>
    <w:rsid w:val="00BB2F30"/>
    <w:rsid w:val="00BC360B"/>
    <w:rsid w:val="00BE4B38"/>
    <w:rsid w:val="00BF7435"/>
    <w:rsid w:val="00C051AF"/>
    <w:rsid w:val="00C12255"/>
    <w:rsid w:val="00C24FA6"/>
    <w:rsid w:val="00C27CE7"/>
    <w:rsid w:val="00C334E3"/>
    <w:rsid w:val="00C42536"/>
    <w:rsid w:val="00C43CE9"/>
    <w:rsid w:val="00C5250D"/>
    <w:rsid w:val="00C53886"/>
    <w:rsid w:val="00C67B0E"/>
    <w:rsid w:val="00C73CF9"/>
    <w:rsid w:val="00C83944"/>
    <w:rsid w:val="00C948BA"/>
    <w:rsid w:val="00C956DC"/>
    <w:rsid w:val="00CA13C0"/>
    <w:rsid w:val="00CA42D8"/>
    <w:rsid w:val="00CE39E2"/>
    <w:rsid w:val="00CF244D"/>
    <w:rsid w:val="00CF7A1D"/>
    <w:rsid w:val="00D03871"/>
    <w:rsid w:val="00D12619"/>
    <w:rsid w:val="00D1279C"/>
    <w:rsid w:val="00D178FC"/>
    <w:rsid w:val="00D22E29"/>
    <w:rsid w:val="00D309B4"/>
    <w:rsid w:val="00D41E88"/>
    <w:rsid w:val="00D54EB6"/>
    <w:rsid w:val="00D5569A"/>
    <w:rsid w:val="00D6166D"/>
    <w:rsid w:val="00D6187E"/>
    <w:rsid w:val="00D716A3"/>
    <w:rsid w:val="00D745E9"/>
    <w:rsid w:val="00D8643A"/>
    <w:rsid w:val="00DA2E43"/>
    <w:rsid w:val="00DD1E16"/>
    <w:rsid w:val="00DD63EF"/>
    <w:rsid w:val="00DF7547"/>
    <w:rsid w:val="00E043C4"/>
    <w:rsid w:val="00E253CD"/>
    <w:rsid w:val="00E26918"/>
    <w:rsid w:val="00E40DF7"/>
    <w:rsid w:val="00E45ADF"/>
    <w:rsid w:val="00E57F9A"/>
    <w:rsid w:val="00E6318D"/>
    <w:rsid w:val="00E65AF9"/>
    <w:rsid w:val="00E76DF7"/>
    <w:rsid w:val="00E82AF9"/>
    <w:rsid w:val="00E95F8C"/>
    <w:rsid w:val="00EA4EA2"/>
    <w:rsid w:val="00ED5FF1"/>
    <w:rsid w:val="00EE36FE"/>
    <w:rsid w:val="00EE548E"/>
    <w:rsid w:val="00EE69CB"/>
    <w:rsid w:val="00EF0218"/>
    <w:rsid w:val="00EF7552"/>
    <w:rsid w:val="00F03EB7"/>
    <w:rsid w:val="00F10470"/>
    <w:rsid w:val="00F10935"/>
    <w:rsid w:val="00F10AAD"/>
    <w:rsid w:val="00F117AD"/>
    <w:rsid w:val="00F14FDD"/>
    <w:rsid w:val="00F1537C"/>
    <w:rsid w:val="00F17293"/>
    <w:rsid w:val="00F27A20"/>
    <w:rsid w:val="00F50353"/>
    <w:rsid w:val="00F511AF"/>
    <w:rsid w:val="00F55C6E"/>
    <w:rsid w:val="00F61D5D"/>
    <w:rsid w:val="00F65507"/>
    <w:rsid w:val="00F73700"/>
    <w:rsid w:val="00F975E6"/>
    <w:rsid w:val="00FA1823"/>
    <w:rsid w:val="00FB3BDD"/>
    <w:rsid w:val="00FE2CB3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0490BBC-F5BC-41B5-A26A-27D19718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CD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CD7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46CD7"/>
    <w:pPr>
      <w:tabs>
        <w:tab w:val="center" w:pos="4252"/>
        <w:tab w:val="right" w:pos="8504"/>
      </w:tabs>
      <w:snapToGrid w:val="0"/>
    </w:pPr>
    <w:rPr>
      <w:rFonts w:ascii="ＭＳ 明朝"/>
      <w:sz w:val="22"/>
    </w:rPr>
  </w:style>
  <w:style w:type="character" w:styleId="a5">
    <w:name w:val="page number"/>
    <w:basedOn w:val="a0"/>
    <w:rsid w:val="00146CD7"/>
  </w:style>
  <w:style w:type="paragraph" w:styleId="a6">
    <w:name w:val="Note Heading"/>
    <w:basedOn w:val="a"/>
    <w:next w:val="a"/>
    <w:rsid w:val="00CA42D8"/>
    <w:pPr>
      <w:jc w:val="center"/>
    </w:pPr>
    <w:rPr>
      <w:rFonts w:ascii="ＭＳ 明朝" w:hAnsi="ＭＳ 明朝"/>
      <w:sz w:val="22"/>
      <w:szCs w:val="22"/>
    </w:rPr>
  </w:style>
  <w:style w:type="character" w:styleId="a7">
    <w:name w:val="Strong"/>
    <w:qFormat/>
    <w:rsid w:val="00503014"/>
    <w:rPr>
      <w:b/>
      <w:bCs/>
    </w:rPr>
  </w:style>
  <w:style w:type="paragraph" w:styleId="a8">
    <w:name w:val="header"/>
    <w:basedOn w:val="a"/>
    <w:rsid w:val="008F3173"/>
    <w:pPr>
      <w:tabs>
        <w:tab w:val="center" w:pos="4252"/>
        <w:tab w:val="right" w:pos="8504"/>
      </w:tabs>
      <w:snapToGrid w:val="0"/>
    </w:pPr>
    <w:rPr>
      <w:sz w:val="21"/>
      <w:szCs w:val="20"/>
    </w:rPr>
  </w:style>
  <w:style w:type="paragraph" w:styleId="3">
    <w:name w:val="Body Text Indent 3"/>
    <w:basedOn w:val="a"/>
    <w:rsid w:val="008F3173"/>
    <w:pPr>
      <w:ind w:left="840"/>
    </w:pPr>
    <w:rPr>
      <w:rFonts w:eastAsia="ＭＳ ゴシック"/>
      <w:w w:val="150"/>
      <w:sz w:val="21"/>
      <w:szCs w:val="20"/>
    </w:rPr>
  </w:style>
  <w:style w:type="paragraph" w:styleId="a9">
    <w:name w:val="Balloon Text"/>
    <w:basedOn w:val="a"/>
    <w:semiHidden/>
    <w:rsid w:val="003A4DF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F55DE5A7F3144D97A8FFAE8058F0C5" ma:contentTypeVersion="0" ma:contentTypeDescription="新しいドキュメントを作成します。" ma:contentTypeScope="" ma:versionID="afc7ccf9f5c5f3254f91749c72e4d8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0CC3-C70F-40D7-BBF0-40087CD69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09BFA-CCE6-42B0-BA6B-5413DC79F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073AB-AD87-44C9-8843-18788AEE7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07259-8296-4CFA-A480-343B6911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の普及宣伝に係る業務に関する事業提案</vt:lpstr>
      <vt:lpstr>下水道の普及宣伝に係る業務に関する事業提案</vt:lpstr>
    </vt:vector>
  </TitlesOfParts>
  <Company>八尾市役所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の普及宣伝に係る業務に関する事業提案</dc:title>
  <dc:subject/>
  <dc:creator>八尾市役所</dc:creator>
  <cp:keywords/>
  <cp:lastModifiedBy>八尾市人権協会</cp:lastModifiedBy>
  <cp:revision>2</cp:revision>
  <cp:lastPrinted>2022-12-19T05:48:00Z</cp:lastPrinted>
  <dcterms:created xsi:type="dcterms:W3CDTF">2023-05-25T04:48:00Z</dcterms:created>
  <dcterms:modified xsi:type="dcterms:W3CDTF">2023-05-25T04:48:00Z</dcterms:modified>
</cp:coreProperties>
</file>